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15 от 12.10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10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Вынесена рекомендация в Правление А "СО "СЧ" об исключени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28 от 28.07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7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2.10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00 от 17.07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7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2.10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7 от 28.04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4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до 28.07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06 от 31.10.201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1.10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до 28.04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33 от 15.07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7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нарушение в срок до 30.10.201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88 от 29.04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4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нарушение в срок до 31.10.201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14 от 29.1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1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нарушение в срок до 29.04.201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87 от 15.07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7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нарушение в срок до 30.12.201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5 от 06.03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03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91 от 02.07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07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90 от 18.07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7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00 от 03.07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07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